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55318FB" w14:textId="77777777" w:rsidR="006919D5" w:rsidRDefault="006919D5">
          <w:pPr>
            <w:pStyle w:val="Sinespaciado"/>
            <w:rPr>
              <w:rFonts w:asciiTheme="majorHAnsi" w:eastAsiaTheme="majorEastAsia" w:hAnsiTheme="majorHAnsi" w:cstheme="majorBidi"/>
              <w:sz w:val="72"/>
              <w:szCs w:val="72"/>
            </w:rPr>
          </w:pPr>
        </w:p>
        <w:p w14:paraId="5FF20F2D" w14:textId="77777777" w:rsidR="006919D5" w:rsidRDefault="006919D5">
          <w:pPr>
            <w:pStyle w:val="Sinespaciado"/>
            <w:rPr>
              <w:rFonts w:asciiTheme="majorHAnsi" w:eastAsiaTheme="majorEastAsia" w:hAnsiTheme="majorHAnsi" w:cstheme="majorBidi"/>
              <w:sz w:val="72"/>
              <w:szCs w:val="72"/>
            </w:rPr>
          </w:pPr>
        </w:p>
        <w:p w14:paraId="643D21D0" w14:textId="77777777" w:rsidR="00D06E99" w:rsidRDefault="00CB4662">
          <w:pPr>
            <w:pStyle w:val="Sinespaciado"/>
            <w:rPr>
              <w:rFonts w:asciiTheme="majorHAnsi" w:eastAsiaTheme="majorEastAsia" w:hAnsiTheme="majorHAnsi" w:cstheme="majorBidi"/>
              <w:sz w:val="72"/>
              <w:szCs w:val="72"/>
            </w:rPr>
          </w:pPr>
          <w:r>
            <w:rPr>
              <w:rFonts w:eastAsiaTheme="majorEastAsia" w:cstheme="majorBidi"/>
              <w:noProof/>
            </w:rPr>
            <w:pict w14:anchorId="1BED7B09">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0095C45E">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0C9AF131">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2F238A44">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8471B0E"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7AE5B08A" w14:textId="77777777" w:rsidR="00D06E99" w:rsidRDefault="007A559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58B290C6" w14:textId="77777777" w:rsidR="00D06E99" w:rsidRDefault="00D06E99">
          <w:pPr>
            <w:pStyle w:val="Sinespaciado"/>
          </w:pPr>
        </w:p>
        <w:p w14:paraId="5568D279" w14:textId="77777777" w:rsidR="006919D5" w:rsidRDefault="006919D5">
          <w:pPr>
            <w:pStyle w:val="Sinespaciado"/>
          </w:pPr>
        </w:p>
        <w:p w14:paraId="315F3DEE" w14:textId="77777777" w:rsidR="006919D5" w:rsidRDefault="006919D5">
          <w:pPr>
            <w:pStyle w:val="Sinespaciado"/>
          </w:pPr>
        </w:p>
        <w:p w14:paraId="2DD7A25D"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14:paraId="447C8787" w14:textId="77777777" w:rsidR="00D06E99" w:rsidRDefault="007A5591">
              <w:pPr>
                <w:pStyle w:val="Sinespaciado"/>
              </w:pPr>
              <w:r w:rsidRPr="00A22C34">
                <w:rPr>
                  <w:rFonts w:asciiTheme="majorHAnsi" w:hAnsiTheme="majorHAnsi"/>
                  <w:lang w:val="es-AR"/>
                </w:rPr>
                <w:t xml:space="preserve">VASPA </w:t>
              </w:r>
              <w:proofErr w:type="spellStart"/>
              <w:r w:rsidRPr="00A22C34">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7868134A" w14:textId="7D4FCCFC" w:rsidR="00D06E99" w:rsidRDefault="00757ECF">
              <w:pPr>
                <w:pStyle w:val="Sinespaciado"/>
              </w:pPr>
              <w:r>
                <w:rPr>
                  <w:rFonts w:asciiTheme="majorHAnsi" w:hAnsiTheme="majorHAnsi"/>
                  <w:lang w:val="es-AR"/>
                </w:rPr>
                <w:t>Fabricio González</w:t>
              </w:r>
            </w:p>
          </w:sdtContent>
        </w:sdt>
        <w:p w14:paraId="4BB90880" w14:textId="77777777" w:rsidR="00D06E99" w:rsidRDefault="00D06E99"/>
        <w:p w14:paraId="1487F1D7" w14:textId="77777777" w:rsidR="00BC5404" w:rsidRDefault="006124BF" w:rsidP="00895821">
          <w:pPr>
            <w:pStyle w:val="PSI-Comentario"/>
          </w:pPr>
          <w:r>
            <w:rPr>
              <w:noProof/>
              <w:lang w:eastAsia="es-AR"/>
            </w:rPr>
            <w:drawing>
              <wp:anchor distT="0" distB="0" distL="114300" distR="114300" simplePos="0" relativeHeight="251667456" behindDoc="0" locked="0" layoutInCell="1" allowOverlap="1" wp14:anchorId="017C3128" wp14:editId="14766A38">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14:anchorId="1DD5954A" wp14:editId="25CD024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E5588B1" w14:textId="77777777" w:rsidR="00BC5404" w:rsidRDefault="00CB4662" w:rsidP="00895821">
          <w:pPr>
            <w:pStyle w:val="PSI-Comentario"/>
          </w:pPr>
          <w:r>
            <w:rPr>
              <w:noProof/>
            </w:rPr>
            <w:lastRenderedPageBreak/>
            <w:pict w14:anchorId="44DD9285">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14:paraId="09B29AC5" w14:textId="77777777" w:rsidR="00CB4662" w:rsidRDefault="00CB4662"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14:paraId="23E83B9A" w14:textId="77777777" w:rsidR="00CB4662" w:rsidRPr="004D38C5" w:rsidRDefault="00CB4662"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14:paraId="1F435A17" w14:textId="77777777" w:rsidR="00CB4662" w:rsidRDefault="00CB4662" w:rsidP="00895821">
                      <w:pPr>
                        <w:pStyle w:val="PSI-Comentario"/>
                      </w:pPr>
                    </w:p>
                  </w:txbxContent>
                </v:textbox>
                <w10:wrap type="square" anchorx="margin" anchory="margin"/>
              </v:shape>
            </w:pict>
          </w:r>
        </w:p>
        <w:p w14:paraId="7269C1FE" w14:textId="77777777" w:rsidR="004D38C5" w:rsidRPr="005313D3" w:rsidRDefault="00CB4662" w:rsidP="00147775">
          <w:pPr>
            <w:pStyle w:val="PSI-Comentario"/>
          </w:pPr>
          <w:r>
            <w:rPr>
              <w:noProof/>
              <w:lang w:eastAsia="es-ES"/>
            </w:rPr>
            <w:pict w14:anchorId="034AD6A8">
              <v:rect id="_x0000_s1058" style="position:absolute;left:0;text-align:left;margin-left:315.7pt;margin-top:-76.25pt;width:195.35pt;height:844.9pt;z-index:-251658240;mso-position-horizontal-relative:margin;mso-position-vertical-relative:margin" fillcolor="#4bacc6" strokecolor="#31849b [2408]">
                <w10:wrap type="square" anchorx="margin" anchory="margin"/>
              </v:rect>
            </w:pict>
          </w:r>
        </w:p>
        <w:p w14:paraId="5E44295A" w14:textId="77777777" w:rsidR="004D38C5" w:rsidRPr="005313D3" w:rsidRDefault="004D38C5" w:rsidP="00895821">
          <w:pPr>
            <w:pStyle w:val="PSI-Comentario"/>
          </w:pPr>
        </w:p>
        <w:p w14:paraId="77F35A1A" w14:textId="77777777" w:rsidR="00397566" w:rsidRPr="008B3B0F" w:rsidRDefault="00397566" w:rsidP="00895821">
          <w:pPr>
            <w:pStyle w:val="PSI-Comentario"/>
          </w:pPr>
        </w:p>
        <w:p w14:paraId="4DD493AD" w14:textId="77777777" w:rsidR="00D06E99" w:rsidRDefault="00CB4662"/>
      </w:sdtContent>
    </w:sdt>
    <w:p w14:paraId="6F3233FA"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69199271" wp14:editId="1513E7BA">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400FFBE"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65601B06" w14:textId="77777777" w:rsidR="000F79DF" w:rsidRDefault="000F79DF" w:rsidP="000F79DF">
          <w:pPr>
            <w:pStyle w:val="TtuloTDC"/>
            <w:tabs>
              <w:tab w:val="left" w:pos="5954"/>
            </w:tabs>
          </w:pPr>
          <w:r>
            <w:t>Tabla de contenido</w:t>
          </w:r>
        </w:p>
        <w:p w14:paraId="6398B3E7" w14:textId="04AF5B48" w:rsidR="00E92B07" w:rsidRDefault="00BD780C">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328134" w:history="1">
            <w:r w:rsidR="00E92B07" w:rsidRPr="00B773F8">
              <w:rPr>
                <w:rStyle w:val="Hipervnculo"/>
                <w:noProof/>
              </w:rPr>
              <w:t>Introducción</w:t>
            </w:r>
            <w:r w:rsidR="00E92B07">
              <w:rPr>
                <w:noProof/>
                <w:webHidden/>
              </w:rPr>
              <w:tab/>
            </w:r>
            <w:r w:rsidR="00E92B07">
              <w:rPr>
                <w:noProof/>
                <w:webHidden/>
              </w:rPr>
              <w:fldChar w:fldCharType="begin"/>
            </w:r>
            <w:r w:rsidR="00E92B07">
              <w:rPr>
                <w:noProof/>
                <w:webHidden/>
              </w:rPr>
              <w:instrText xml:space="preserve"> PAGEREF _Toc53328134 \h </w:instrText>
            </w:r>
            <w:r w:rsidR="00E92B07">
              <w:rPr>
                <w:noProof/>
                <w:webHidden/>
              </w:rPr>
            </w:r>
            <w:r w:rsidR="00E92B07">
              <w:rPr>
                <w:noProof/>
                <w:webHidden/>
              </w:rPr>
              <w:fldChar w:fldCharType="separate"/>
            </w:r>
            <w:r w:rsidR="00E92B07">
              <w:rPr>
                <w:noProof/>
                <w:webHidden/>
              </w:rPr>
              <w:t>4</w:t>
            </w:r>
            <w:r w:rsidR="00E92B07">
              <w:rPr>
                <w:noProof/>
                <w:webHidden/>
              </w:rPr>
              <w:fldChar w:fldCharType="end"/>
            </w:r>
          </w:hyperlink>
        </w:p>
        <w:p w14:paraId="743A7E9B" w14:textId="5ACCF040" w:rsidR="00E92B07" w:rsidRDefault="00CB4662">
          <w:pPr>
            <w:pStyle w:val="TDC2"/>
            <w:rPr>
              <w:rFonts w:eastAsiaTheme="minorEastAsia"/>
              <w:i w:val="0"/>
              <w:iCs w:val="0"/>
              <w:noProof/>
              <w:sz w:val="22"/>
              <w:szCs w:val="22"/>
              <w:lang w:val="es-AR" w:eastAsia="es-AR"/>
            </w:rPr>
          </w:pPr>
          <w:hyperlink w:anchor="_Toc53328135" w:history="1">
            <w:r w:rsidR="00E92B07" w:rsidRPr="00B773F8">
              <w:rPr>
                <w:rStyle w:val="Hipervnculo"/>
                <w:noProof/>
              </w:rPr>
              <w:t>Objetivo de este Manual</w:t>
            </w:r>
            <w:r w:rsidR="00E92B07">
              <w:rPr>
                <w:noProof/>
                <w:webHidden/>
              </w:rPr>
              <w:tab/>
            </w:r>
            <w:r w:rsidR="00E92B07">
              <w:rPr>
                <w:noProof/>
                <w:webHidden/>
              </w:rPr>
              <w:fldChar w:fldCharType="begin"/>
            </w:r>
            <w:r w:rsidR="00E92B07">
              <w:rPr>
                <w:noProof/>
                <w:webHidden/>
              </w:rPr>
              <w:instrText xml:space="preserve"> PAGEREF _Toc53328135 \h </w:instrText>
            </w:r>
            <w:r w:rsidR="00E92B07">
              <w:rPr>
                <w:noProof/>
                <w:webHidden/>
              </w:rPr>
            </w:r>
            <w:r w:rsidR="00E92B07">
              <w:rPr>
                <w:noProof/>
                <w:webHidden/>
              </w:rPr>
              <w:fldChar w:fldCharType="separate"/>
            </w:r>
            <w:r w:rsidR="00E92B07">
              <w:rPr>
                <w:noProof/>
                <w:webHidden/>
              </w:rPr>
              <w:t>4</w:t>
            </w:r>
            <w:r w:rsidR="00E92B07">
              <w:rPr>
                <w:noProof/>
                <w:webHidden/>
              </w:rPr>
              <w:fldChar w:fldCharType="end"/>
            </w:r>
          </w:hyperlink>
        </w:p>
        <w:p w14:paraId="0317EA69" w14:textId="64E615DE" w:rsidR="00E92B07" w:rsidRDefault="00CB4662">
          <w:pPr>
            <w:pStyle w:val="TDC1"/>
            <w:rPr>
              <w:rFonts w:eastAsiaTheme="minorEastAsia"/>
              <w:b w:val="0"/>
              <w:bCs w:val="0"/>
              <w:noProof/>
              <w:sz w:val="22"/>
              <w:szCs w:val="22"/>
              <w:lang w:val="es-AR" w:eastAsia="es-AR"/>
            </w:rPr>
          </w:pPr>
          <w:hyperlink w:anchor="_Toc53328136" w:history="1">
            <w:r w:rsidR="00E92B07" w:rsidRPr="00B773F8">
              <w:rPr>
                <w:rStyle w:val="Hipervnculo"/>
                <w:noProof/>
              </w:rPr>
              <w:t>Requerimientos del Sistema</w:t>
            </w:r>
            <w:r w:rsidR="00E92B07">
              <w:rPr>
                <w:noProof/>
                <w:webHidden/>
              </w:rPr>
              <w:tab/>
            </w:r>
            <w:r w:rsidR="00E92B07">
              <w:rPr>
                <w:noProof/>
                <w:webHidden/>
              </w:rPr>
              <w:fldChar w:fldCharType="begin"/>
            </w:r>
            <w:r w:rsidR="00E92B07">
              <w:rPr>
                <w:noProof/>
                <w:webHidden/>
              </w:rPr>
              <w:instrText xml:space="preserve"> PAGEREF _Toc53328136 \h </w:instrText>
            </w:r>
            <w:r w:rsidR="00E92B07">
              <w:rPr>
                <w:noProof/>
                <w:webHidden/>
              </w:rPr>
            </w:r>
            <w:r w:rsidR="00E92B07">
              <w:rPr>
                <w:noProof/>
                <w:webHidden/>
              </w:rPr>
              <w:fldChar w:fldCharType="separate"/>
            </w:r>
            <w:r w:rsidR="00E92B07">
              <w:rPr>
                <w:noProof/>
                <w:webHidden/>
              </w:rPr>
              <w:t>4</w:t>
            </w:r>
            <w:r w:rsidR="00E92B07">
              <w:rPr>
                <w:noProof/>
                <w:webHidden/>
              </w:rPr>
              <w:fldChar w:fldCharType="end"/>
            </w:r>
          </w:hyperlink>
        </w:p>
        <w:p w14:paraId="4788796A" w14:textId="297A4CDF" w:rsidR="00E92B07" w:rsidRDefault="00CB4662">
          <w:pPr>
            <w:pStyle w:val="TDC1"/>
            <w:rPr>
              <w:rFonts w:eastAsiaTheme="minorEastAsia"/>
              <w:b w:val="0"/>
              <w:bCs w:val="0"/>
              <w:noProof/>
              <w:sz w:val="22"/>
              <w:szCs w:val="22"/>
              <w:lang w:val="es-AR" w:eastAsia="es-AR"/>
            </w:rPr>
          </w:pPr>
          <w:hyperlink w:anchor="_Toc53328137" w:history="1">
            <w:r w:rsidR="00E92B07" w:rsidRPr="00B773F8">
              <w:rPr>
                <w:rStyle w:val="Hipervnculo"/>
                <w:noProof/>
              </w:rPr>
              <w:t>Instalación</w:t>
            </w:r>
            <w:r w:rsidR="00E92B07">
              <w:rPr>
                <w:noProof/>
                <w:webHidden/>
              </w:rPr>
              <w:tab/>
            </w:r>
            <w:r w:rsidR="00E92B07">
              <w:rPr>
                <w:noProof/>
                <w:webHidden/>
              </w:rPr>
              <w:fldChar w:fldCharType="begin"/>
            </w:r>
            <w:r w:rsidR="00E92B07">
              <w:rPr>
                <w:noProof/>
                <w:webHidden/>
              </w:rPr>
              <w:instrText xml:space="preserve"> PAGEREF _Toc53328137 \h </w:instrText>
            </w:r>
            <w:r w:rsidR="00E92B07">
              <w:rPr>
                <w:noProof/>
                <w:webHidden/>
              </w:rPr>
            </w:r>
            <w:r w:rsidR="00E92B07">
              <w:rPr>
                <w:noProof/>
                <w:webHidden/>
              </w:rPr>
              <w:fldChar w:fldCharType="separate"/>
            </w:r>
            <w:r w:rsidR="00E92B07">
              <w:rPr>
                <w:noProof/>
                <w:webHidden/>
              </w:rPr>
              <w:t>5</w:t>
            </w:r>
            <w:r w:rsidR="00E92B07">
              <w:rPr>
                <w:noProof/>
                <w:webHidden/>
              </w:rPr>
              <w:fldChar w:fldCharType="end"/>
            </w:r>
          </w:hyperlink>
        </w:p>
        <w:p w14:paraId="59A6A4FC" w14:textId="5E946853" w:rsidR="00E92B07" w:rsidRDefault="00CB4662">
          <w:pPr>
            <w:pStyle w:val="TDC2"/>
            <w:rPr>
              <w:rFonts w:eastAsiaTheme="minorEastAsia"/>
              <w:i w:val="0"/>
              <w:iCs w:val="0"/>
              <w:noProof/>
              <w:sz w:val="22"/>
              <w:szCs w:val="22"/>
              <w:lang w:val="es-AR" w:eastAsia="es-AR"/>
            </w:rPr>
          </w:pPr>
          <w:hyperlink w:anchor="_Toc53328138" w:history="1">
            <w:r w:rsidR="00E92B07" w:rsidRPr="00B773F8">
              <w:rPr>
                <w:rStyle w:val="Hipervnculo"/>
                <w:noProof/>
              </w:rPr>
              <w:t>Instalar otro Software</w:t>
            </w:r>
            <w:r w:rsidR="00E92B07">
              <w:rPr>
                <w:noProof/>
                <w:webHidden/>
              </w:rPr>
              <w:tab/>
            </w:r>
            <w:r w:rsidR="00E92B07">
              <w:rPr>
                <w:noProof/>
                <w:webHidden/>
              </w:rPr>
              <w:fldChar w:fldCharType="begin"/>
            </w:r>
            <w:r w:rsidR="00E92B07">
              <w:rPr>
                <w:noProof/>
                <w:webHidden/>
              </w:rPr>
              <w:instrText xml:space="preserve"> PAGEREF _Toc53328138 \h </w:instrText>
            </w:r>
            <w:r w:rsidR="00E92B07">
              <w:rPr>
                <w:noProof/>
                <w:webHidden/>
              </w:rPr>
            </w:r>
            <w:r w:rsidR="00E92B07">
              <w:rPr>
                <w:noProof/>
                <w:webHidden/>
              </w:rPr>
              <w:fldChar w:fldCharType="separate"/>
            </w:r>
            <w:r w:rsidR="00E92B07">
              <w:rPr>
                <w:noProof/>
                <w:webHidden/>
              </w:rPr>
              <w:t>5</w:t>
            </w:r>
            <w:r w:rsidR="00E92B07">
              <w:rPr>
                <w:noProof/>
                <w:webHidden/>
              </w:rPr>
              <w:fldChar w:fldCharType="end"/>
            </w:r>
          </w:hyperlink>
        </w:p>
        <w:p w14:paraId="69144158" w14:textId="504B4B1F" w:rsidR="00E92B07" w:rsidRDefault="00CB4662">
          <w:pPr>
            <w:pStyle w:val="TDC2"/>
            <w:rPr>
              <w:rFonts w:eastAsiaTheme="minorEastAsia"/>
              <w:i w:val="0"/>
              <w:iCs w:val="0"/>
              <w:noProof/>
              <w:sz w:val="22"/>
              <w:szCs w:val="22"/>
              <w:lang w:val="es-AR" w:eastAsia="es-AR"/>
            </w:rPr>
          </w:pPr>
          <w:hyperlink w:anchor="_Toc53328139" w:history="1">
            <w:r w:rsidR="00E92B07" w:rsidRPr="00B773F8">
              <w:rPr>
                <w:rStyle w:val="Hipervnculo"/>
                <w:noProof/>
              </w:rPr>
              <w:t>Instalar el Producto</w:t>
            </w:r>
            <w:r w:rsidR="00E92B07">
              <w:rPr>
                <w:noProof/>
                <w:webHidden/>
              </w:rPr>
              <w:tab/>
            </w:r>
            <w:r w:rsidR="00E92B07">
              <w:rPr>
                <w:noProof/>
                <w:webHidden/>
              </w:rPr>
              <w:fldChar w:fldCharType="begin"/>
            </w:r>
            <w:r w:rsidR="00E92B07">
              <w:rPr>
                <w:noProof/>
                <w:webHidden/>
              </w:rPr>
              <w:instrText xml:space="preserve"> PAGEREF _Toc53328139 \h </w:instrText>
            </w:r>
            <w:r w:rsidR="00E92B07">
              <w:rPr>
                <w:noProof/>
                <w:webHidden/>
              </w:rPr>
            </w:r>
            <w:r w:rsidR="00E92B07">
              <w:rPr>
                <w:noProof/>
                <w:webHidden/>
              </w:rPr>
              <w:fldChar w:fldCharType="separate"/>
            </w:r>
            <w:r w:rsidR="00E92B07">
              <w:rPr>
                <w:noProof/>
                <w:webHidden/>
              </w:rPr>
              <w:t>5</w:t>
            </w:r>
            <w:r w:rsidR="00E92B07">
              <w:rPr>
                <w:noProof/>
                <w:webHidden/>
              </w:rPr>
              <w:fldChar w:fldCharType="end"/>
            </w:r>
          </w:hyperlink>
        </w:p>
        <w:p w14:paraId="491BB917" w14:textId="263AA013" w:rsidR="00E92B07" w:rsidRDefault="00CB4662">
          <w:pPr>
            <w:pStyle w:val="TDC1"/>
            <w:rPr>
              <w:rFonts w:eastAsiaTheme="minorEastAsia"/>
              <w:b w:val="0"/>
              <w:bCs w:val="0"/>
              <w:noProof/>
              <w:sz w:val="22"/>
              <w:szCs w:val="22"/>
              <w:lang w:val="es-AR" w:eastAsia="es-AR"/>
            </w:rPr>
          </w:pPr>
          <w:hyperlink w:anchor="_Toc53328140" w:history="1">
            <w:r w:rsidR="00E92B07" w:rsidRPr="00B773F8">
              <w:rPr>
                <w:rStyle w:val="Hipervnculo"/>
                <w:noProof/>
              </w:rPr>
              <w:t>Desinstalar el Producto Software</w:t>
            </w:r>
            <w:r w:rsidR="00E92B07">
              <w:rPr>
                <w:noProof/>
                <w:webHidden/>
              </w:rPr>
              <w:tab/>
            </w:r>
            <w:r w:rsidR="00E92B07">
              <w:rPr>
                <w:noProof/>
                <w:webHidden/>
              </w:rPr>
              <w:fldChar w:fldCharType="begin"/>
            </w:r>
            <w:r w:rsidR="00E92B07">
              <w:rPr>
                <w:noProof/>
                <w:webHidden/>
              </w:rPr>
              <w:instrText xml:space="preserve"> PAGEREF _Toc53328140 \h </w:instrText>
            </w:r>
            <w:r w:rsidR="00E92B07">
              <w:rPr>
                <w:noProof/>
                <w:webHidden/>
              </w:rPr>
            </w:r>
            <w:r w:rsidR="00E92B07">
              <w:rPr>
                <w:noProof/>
                <w:webHidden/>
              </w:rPr>
              <w:fldChar w:fldCharType="separate"/>
            </w:r>
            <w:r w:rsidR="00E92B07">
              <w:rPr>
                <w:noProof/>
                <w:webHidden/>
              </w:rPr>
              <w:t>5</w:t>
            </w:r>
            <w:r w:rsidR="00E92B07">
              <w:rPr>
                <w:noProof/>
                <w:webHidden/>
              </w:rPr>
              <w:fldChar w:fldCharType="end"/>
            </w:r>
          </w:hyperlink>
        </w:p>
        <w:p w14:paraId="47988551" w14:textId="7B7FF244" w:rsidR="00E92B07" w:rsidRDefault="00CB4662">
          <w:pPr>
            <w:pStyle w:val="TDC1"/>
            <w:rPr>
              <w:rFonts w:eastAsiaTheme="minorEastAsia"/>
              <w:b w:val="0"/>
              <w:bCs w:val="0"/>
              <w:noProof/>
              <w:sz w:val="22"/>
              <w:szCs w:val="22"/>
              <w:lang w:val="es-AR" w:eastAsia="es-AR"/>
            </w:rPr>
          </w:pPr>
          <w:hyperlink w:anchor="_Toc53328141" w:history="1">
            <w:r w:rsidR="00E92B07" w:rsidRPr="00B773F8">
              <w:rPr>
                <w:rStyle w:val="Hipervnculo"/>
                <w:noProof/>
              </w:rPr>
              <w:t>Problemas de Instalación</w:t>
            </w:r>
            <w:r w:rsidR="00E92B07">
              <w:rPr>
                <w:noProof/>
                <w:webHidden/>
              </w:rPr>
              <w:tab/>
            </w:r>
            <w:r w:rsidR="00E92B07">
              <w:rPr>
                <w:noProof/>
                <w:webHidden/>
              </w:rPr>
              <w:fldChar w:fldCharType="begin"/>
            </w:r>
            <w:r w:rsidR="00E92B07">
              <w:rPr>
                <w:noProof/>
                <w:webHidden/>
              </w:rPr>
              <w:instrText xml:space="preserve"> PAGEREF _Toc53328141 \h </w:instrText>
            </w:r>
            <w:r w:rsidR="00E92B07">
              <w:rPr>
                <w:noProof/>
                <w:webHidden/>
              </w:rPr>
            </w:r>
            <w:r w:rsidR="00E92B07">
              <w:rPr>
                <w:noProof/>
                <w:webHidden/>
              </w:rPr>
              <w:fldChar w:fldCharType="separate"/>
            </w:r>
            <w:r w:rsidR="00E92B07">
              <w:rPr>
                <w:noProof/>
                <w:webHidden/>
              </w:rPr>
              <w:t>5</w:t>
            </w:r>
            <w:r w:rsidR="00E92B07">
              <w:rPr>
                <w:noProof/>
                <w:webHidden/>
              </w:rPr>
              <w:fldChar w:fldCharType="end"/>
            </w:r>
          </w:hyperlink>
        </w:p>
        <w:p w14:paraId="413F45B9" w14:textId="40C427D6" w:rsidR="00E92B07" w:rsidRDefault="00CB4662">
          <w:pPr>
            <w:pStyle w:val="TDC1"/>
            <w:rPr>
              <w:rFonts w:eastAsiaTheme="minorEastAsia"/>
              <w:b w:val="0"/>
              <w:bCs w:val="0"/>
              <w:noProof/>
              <w:sz w:val="22"/>
              <w:szCs w:val="22"/>
              <w:lang w:val="es-AR" w:eastAsia="es-AR"/>
            </w:rPr>
          </w:pPr>
          <w:hyperlink w:anchor="_Toc53328142" w:history="1">
            <w:r w:rsidR="00E92B07" w:rsidRPr="00B773F8">
              <w:rPr>
                <w:rStyle w:val="Hipervnculo"/>
                <w:noProof/>
              </w:rPr>
              <w:t>Empezar a utilizar el Producto</w:t>
            </w:r>
            <w:r w:rsidR="00E92B07">
              <w:rPr>
                <w:noProof/>
                <w:webHidden/>
              </w:rPr>
              <w:tab/>
            </w:r>
            <w:r w:rsidR="00E92B07">
              <w:rPr>
                <w:noProof/>
                <w:webHidden/>
              </w:rPr>
              <w:fldChar w:fldCharType="begin"/>
            </w:r>
            <w:r w:rsidR="00E92B07">
              <w:rPr>
                <w:noProof/>
                <w:webHidden/>
              </w:rPr>
              <w:instrText xml:space="preserve"> PAGEREF _Toc53328142 \h </w:instrText>
            </w:r>
            <w:r w:rsidR="00E92B07">
              <w:rPr>
                <w:noProof/>
                <w:webHidden/>
              </w:rPr>
            </w:r>
            <w:r w:rsidR="00E92B07">
              <w:rPr>
                <w:noProof/>
                <w:webHidden/>
              </w:rPr>
              <w:fldChar w:fldCharType="separate"/>
            </w:r>
            <w:r w:rsidR="00E92B07">
              <w:rPr>
                <w:noProof/>
                <w:webHidden/>
              </w:rPr>
              <w:t>5</w:t>
            </w:r>
            <w:r w:rsidR="00E92B07">
              <w:rPr>
                <w:noProof/>
                <w:webHidden/>
              </w:rPr>
              <w:fldChar w:fldCharType="end"/>
            </w:r>
          </w:hyperlink>
        </w:p>
        <w:p w14:paraId="30E8217B" w14:textId="3362A71F" w:rsidR="000F79DF" w:rsidRDefault="00BD780C" w:rsidP="000F79DF">
          <w:pPr>
            <w:tabs>
              <w:tab w:val="left" w:pos="5954"/>
            </w:tabs>
          </w:pPr>
          <w:r>
            <w:fldChar w:fldCharType="end"/>
          </w:r>
        </w:p>
      </w:sdtContent>
    </w:sdt>
    <w:p w14:paraId="5459338A" w14:textId="77777777" w:rsidR="0040066E" w:rsidRDefault="0040066E" w:rsidP="000F79DF">
      <w:pPr>
        <w:ind w:left="0" w:firstLine="0"/>
      </w:pPr>
    </w:p>
    <w:p w14:paraId="7D1B1663"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1336CB54" w14:textId="77777777" w:rsidR="00A13DBA" w:rsidRDefault="002A2AEF" w:rsidP="009A3173">
          <w:pPr>
            <w:pStyle w:val="PSI-Ttulo"/>
          </w:pPr>
          <w:r>
            <w:rPr>
              <w:lang w:val="es-AR"/>
            </w:rPr>
            <w:t>Manual de Instalación</w:t>
          </w:r>
        </w:p>
      </w:sdtContent>
    </w:sdt>
    <w:p w14:paraId="382316A1" w14:textId="77777777" w:rsidR="004174B7" w:rsidRDefault="004174B7" w:rsidP="00F532CF">
      <w:pPr>
        <w:pStyle w:val="PSI-Ttulo1"/>
      </w:pPr>
    </w:p>
    <w:p w14:paraId="3527F269" w14:textId="77777777" w:rsidR="00F532CF" w:rsidRDefault="00C539D1" w:rsidP="00F532CF">
      <w:pPr>
        <w:pStyle w:val="PSI-Ttulo1"/>
      </w:pPr>
      <w:bookmarkStart w:id="0" w:name="_Toc53328134"/>
      <w:r>
        <w:t>Introducción</w:t>
      </w:r>
      <w:bookmarkEnd w:id="0"/>
    </w:p>
    <w:p w14:paraId="588B6A67" w14:textId="77777777" w:rsidR="00F532CF" w:rsidRPr="00B729DA" w:rsidRDefault="00535F07" w:rsidP="00C539D1">
      <w:pPr>
        <w:pStyle w:val="PSI-Ttulo2"/>
      </w:pPr>
      <w:bookmarkStart w:id="1" w:name="_Toc53328135"/>
      <w:r>
        <w:t>Objetivo de este Manual</w:t>
      </w:r>
      <w:bookmarkEnd w:id="1"/>
    </w:p>
    <w:p w14:paraId="777DDD76" w14:textId="5CF46C8D" w:rsidR="00F532CF" w:rsidRDefault="005A1411" w:rsidP="005A1411">
      <w:r>
        <w:t xml:space="preserve">El objetivo de este documento es </w:t>
      </w:r>
      <w:r w:rsidR="00E0095E">
        <w:t>explicar</w:t>
      </w:r>
      <w:r>
        <w:t xml:space="preserve"> de manera detallada los pasos a seguir para poner en funcionamiento el Sistema VASPA cuando la fase de construcción del sistema termine.</w:t>
      </w:r>
    </w:p>
    <w:p w14:paraId="51C467DE" w14:textId="69ADFB67" w:rsidR="005A1411" w:rsidRDefault="005A1411" w:rsidP="005A1411">
      <w:r>
        <w:t xml:space="preserve">Se busca que, teniendo este documento, el personal de Sistemas de la UNPA-UARG pueda realizar la instalación de los componentes </w:t>
      </w:r>
      <w:r w:rsidR="006B474C">
        <w:t xml:space="preserve">de software </w:t>
      </w:r>
      <w:r>
        <w:t>necesarios</w:t>
      </w:r>
      <w:r w:rsidR="006B474C">
        <w:t>,</w:t>
      </w:r>
      <w:r>
        <w:t xml:space="preserve"> en el hardware requerido</w:t>
      </w:r>
      <w:r w:rsidR="006B474C">
        <w:t>,</w:t>
      </w:r>
      <w:r>
        <w:t xml:space="preserve"> para que </w:t>
      </w:r>
      <w:r w:rsidR="006B474C">
        <w:t xml:space="preserve">el sistema desarrollado quede </w:t>
      </w:r>
      <w:r w:rsidR="00437B17">
        <w:t xml:space="preserve">implementado y </w:t>
      </w:r>
      <w:r w:rsidR="006B474C">
        <w:t>totalmente funcional para los usuarios</w:t>
      </w:r>
      <w:r>
        <w:t>.</w:t>
      </w:r>
    </w:p>
    <w:p w14:paraId="3AE946DA" w14:textId="5CC18F0D" w:rsidR="007A13A9" w:rsidRPr="005A1411" w:rsidRDefault="007A13A9" w:rsidP="005A1411">
      <w:r>
        <w:t>La escritura de este manual se hará detallando la instalación sobre un Sistema Operativo Windows. Los pasos a seguir en otros sistemas operativos son muy similares.</w:t>
      </w:r>
    </w:p>
    <w:p w14:paraId="2B5F3AF2" w14:textId="77777777" w:rsidR="00C539D1" w:rsidRPr="002E175C" w:rsidRDefault="00C539D1" w:rsidP="006B474C">
      <w:pPr>
        <w:pStyle w:val="PSI-Comentario"/>
        <w:ind w:firstLine="0"/>
      </w:pPr>
    </w:p>
    <w:p w14:paraId="7F652E8D" w14:textId="233B03C8" w:rsidR="00F532CF" w:rsidRPr="004174B7" w:rsidRDefault="00CA798A" w:rsidP="004174B7">
      <w:pPr>
        <w:pStyle w:val="PSI-Ttulo1"/>
      </w:pPr>
      <w:bookmarkStart w:id="2" w:name="_Toc53328136"/>
      <w:r w:rsidRPr="004174B7">
        <w:t xml:space="preserve">Requerimientos </w:t>
      </w:r>
      <w:r w:rsidR="006B474C">
        <w:t>del</w:t>
      </w:r>
      <w:r w:rsidR="00C94E03" w:rsidRPr="004174B7">
        <w:t xml:space="preserve"> Sistema</w:t>
      </w:r>
      <w:bookmarkEnd w:id="2"/>
    </w:p>
    <w:p w14:paraId="67B7D2DA" w14:textId="2227FA9A" w:rsidR="00F532CF" w:rsidRDefault="00F532CF" w:rsidP="00895821">
      <w:pPr>
        <w:pStyle w:val="PSI-Comentario"/>
      </w:pPr>
    </w:p>
    <w:tbl>
      <w:tblPr>
        <w:tblW w:w="8633" w:type="dxa"/>
        <w:jc w:val="center"/>
        <w:tblLayout w:type="fixed"/>
        <w:tblCellMar>
          <w:top w:w="55" w:type="dxa"/>
          <w:left w:w="55" w:type="dxa"/>
          <w:bottom w:w="55" w:type="dxa"/>
          <w:right w:w="55" w:type="dxa"/>
        </w:tblCellMar>
        <w:tblLook w:val="0000" w:firstRow="0" w:lastRow="0" w:firstColumn="0" w:lastColumn="0" w:noHBand="0" w:noVBand="0"/>
      </w:tblPr>
      <w:tblGrid>
        <w:gridCol w:w="2623"/>
        <w:gridCol w:w="6010"/>
      </w:tblGrid>
      <w:tr w:rsidR="00CA798A" w:rsidRPr="00ED038F" w14:paraId="3B465024"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1220EA50" w14:textId="77777777" w:rsidR="00CA798A" w:rsidRPr="00ED038F" w:rsidRDefault="00CA798A" w:rsidP="00CA798A">
            <w:pPr>
              <w:ind w:left="0" w:firstLine="17"/>
            </w:pPr>
            <w:r w:rsidRPr="00ED038F">
              <w:t>Procesador de Sistema:</w:t>
            </w:r>
          </w:p>
        </w:tc>
        <w:tc>
          <w:tcPr>
            <w:tcW w:w="6010" w:type="dxa"/>
            <w:tcBorders>
              <w:top w:val="single" w:sz="1" w:space="0" w:color="000000"/>
              <w:left w:val="single" w:sz="1" w:space="0" w:color="000000"/>
              <w:bottom w:val="single" w:sz="1" w:space="0" w:color="000000"/>
              <w:right w:val="single" w:sz="1" w:space="0" w:color="000000"/>
            </w:tcBorders>
          </w:tcPr>
          <w:p w14:paraId="13C9AEDF" w14:textId="51A64C7F" w:rsidR="00CA798A" w:rsidRPr="00ED038F" w:rsidRDefault="005A1411" w:rsidP="005A1411">
            <w:r>
              <w:rPr>
                <w:iCs/>
              </w:rPr>
              <w:t>No hay requerimientos especiales de procesamiento.</w:t>
            </w:r>
          </w:p>
        </w:tc>
      </w:tr>
      <w:tr w:rsidR="00CA798A" w:rsidRPr="00ED038F" w14:paraId="304B5E48"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137D5896" w14:textId="77777777" w:rsidR="00CA798A" w:rsidRPr="00ED038F" w:rsidRDefault="00CA798A" w:rsidP="00CA798A">
            <w:pPr>
              <w:ind w:left="0" w:firstLine="17"/>
            </w:pPr>
            <w:r w:rsidRPr="00ED038F">
              <w:t>Memoria de Sistema:</w:t>
            </w:r>
          </w:p>
        </w:tc>
        <w:tc>
          <w:tcPr>
            <w:tcW w:w="6010" w:type="dxa"/>
            <w:tcBorders>
              <w:top w:val="single" w:sz="1" w:space="0" w:color="000000"/>
              <w:left w:val="single" w:sz="1" w:space="0" w:color="000000"/>
              <w:bottom w:val="single" w:sz="1" w:space="0" w:color="000000"/>
              <w:right w:val="single" w:sz="1" w:space="0" w:color="000000"/>
            </w:tcBorders>
          </w:tcPr>
          <w:p w14:paraId="4ABC2E5C" w14:textId="261983C3" w:rsidR="00CA798A" w:rsidRPr="006B474C" w:rsidRDefault="006B474C" w:rsidP="00CA798A">
            <w:pPr>
              <w:rPr>
                <w:iCs/>
              </w:rPr>
            </w:pPr>
            <w:r>
              <w:rPr>
                <w:iCs/>
              </w:rPr>
              <w:t>1 GB. En las pruebas realizadas no se han detectado requerimientos especiales de memoria, sólo se utilizan algunos MB entre MySQL, Apache y PHP, incluso en las funcionalidades más complejas.</w:t>
            </w:r>
          </w:p>
        </w:tc>
      </w:tr>
      <w:tr w:rsidR="00CA798A" w:rsidRPr="00ED038F" w14:paraId="38944F7F"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566CC859" w14:textId="77777777" w:rsidR="00CA798A" w:rsidRPr="00ED038F" w:rsidRDefault="00CA798A" w:rsidP="00CA798A">
            <w:pPr>
              <w:ind w:left="0" w:firstLine="17"/>
            </w:pPr>
            <w:r w:rsidRPr="00ED038F">
              <w:t>Espacio Libre en Disco:</w:t>
            </w:r>
          </w:p>
        </w:tc>
        <w:tc>
          <w:tcPr>
            <w:tcW w:w="6010" w:type="dxa"/>
            <w:tcBorders>
              <w:top w:val="single" w:sz="1" w:space="0" w:color="000000"/>
              <w:left w:val="single" w:sz="1" w:space="0" w:color="000000"/>
              <w:bottom w:val="single" w:sz="1" w:space="0" w:color="000000"/>
              <w:right w:val="single" w:sz="1" w:space="0" w:color="000000"/>
            </w:tcBorders>
          </w:tcPr>
          <w:p w14:paraId="03328B2F" w14:textId="1043B700" w:rsidR="00CA798A" w:rsidRDefault="006B474C" w:rsidP="005A1411">
            <w:r>
              <w:t xml:space="preserve">1,4 GB </w:t>
            </w:r>
            <w:r w:rsidR="005A1411">
              <w:t xml:space="preserve">para el </w:t>
            </w:r>
            <w:r>
              <w:t xml:space="preserve">motor MySQL, el servidor Apache, los intérpretes PHP y el </w:t>
            </w:r>
            <w:r w:rsidR="005A1411">
              <w:t xml:space="preserve">código fuente del sistema </w:t>
            </w:r>
            <w:r>
              <w:t xml:space="preserve">con </w:t>
            </w:r>
            <w:r w:rsidR="005A1411">
              <w:t>sus librerías.</w:t>
            </w:r>
          </w:p>
          <w:p w14:paraId="264ED028" w14:textId="4749EEC9" w:rsidR="005A1411" w:rsidRPr="00ED038F" w:rsidRDefault="005A1411" w:rsidP="005A1411">
            <w:r>
              <w:t>Considerar que se deben cargar en el servidor todos los programas escaneados de todas las asignaturas. Se estima que se requerirán entre 1 y 3 GB para almacenar todos estos archivos</w:t>
            </w:r>
            <w:r w:rsidR="00E0095E">
              <w:t xml:space="preserve"> PDF</w:t>
            </w:r>
            <w:r>
              <w:t xml:space="preserve"> (por año).</w:t>
            </w:r>
          </w:p>
        </w:tc>
      </w:tr>
      <w:tr w:rsidR="00CA798A" w:rsidRPr="00ED038F" w14:paraId="15F27A24" w14:textId="77777777" w:rsidTr="00535F07">
        <w:trPr>
          <w:trHeight w:val="487"/>
          <w:jc w:val="center"/>
        </w:trPr>
        <w:tc>
          <w:tcPr>
            <w:tcW w:w="2623" w:type="dxa"/>
            <w:tcBorders>
              <w:top w:val="single" w:sz="1" w:space="0" w:color="000000"/>
              <w:left w:val="single" w:sz="1" w:space="0" w:color="000000"/>
              <w:bottom w:val="single" w:sz="1" w:space="0" w:color="000000"/>
            </w:tcBorders>
            <w:shd w:val="clear" w:color="auto" w:fill="E6E6E6"/>
          </w:tcPr>
          <w:p w14:paraId="2CBA811F" w14:textId="77777777" w:rsidR="00CA798A" w:rsidRPr="00ED038F" w:rsidRDefault="00CA798A" w:rsidP="00CA798A">
            <w:pPr>
              <w:ind w:left="0" w:firstLine="17"/>
            </w:pPr>
            <w:r w:rsidRPr="00ED038F">
              <w:t>Sistema Operativo:</w:t>
            </w:r>
          </w:p>
        </w:tc>
        <w:tc>
          <w:tcPr>
            <w:tcW w:w="6010" w:type="dxa"/>
            <w:tcBorders>
              <w:top w:val="single" w:sz="1" w:space="0" w:color="000000"/>
              <w:left w:val="single" w:sz="1" w:space="0" w:color="000000"/>
              <w:bottom w:val="single" w:sz="1" w:space="0" w:color="000000"/>
              <w:right w:val="single" w:sz="1" w:space="0" w:color="000000"/>
            </w:tcBorders>
          </w:tcPr>
          <w:p w14:paraId="09F84EC4" w14:textId="6E4708F3" w:rsidR="00CA798A" w:rsidRPr="006B474C" w:rsidRDefault="006B474C" w:rsidP="006B474C">
            <w:pPr>
              <w:ind w:left="0" w:firstLine="0"/>
              <w:rPr>
                <w:iCs/>
              </w:rPr>
            </w:pPr>
            <w:r>
              <w:rPr>
                <w:iCs/>
              </w:rPr>
              <w:t>Al utilizarse XAMPP, no hay requerimientos especiales de Sistema Operativo ya que este paquete de software es compatible con Windows, Linux y Mac OS.</w:t>
            </w:r>
          </w:p>
        </w:tc>
      </w:tr>
      <w:tr w:rsidR="00CA798A" w:rsidRPr="00ED038F" w14:paraId="1590363F"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12446EC1" w14:textId="77777777" w:rsidR="00CA798A" w:rsidRPr="00ED038F" w:rsidRDefault="00CA798A" w:rsidP="00CA798A">
            <w:pPr>
              <w:ind w:left="0" w:firstLine="17"/>
            </w:pPr>
            <w:r w:rsidRPr="00ED038F">
              <w:t>Tarjeta Gráfica:</w:t>
            </w:r>
          </w:p>
        </w:tc>
        <w:tc>
          <w:tcPr>
            <w:tcW w:w="6010" w:type="dxa"/>
            <w:tcBorders>
              <w:top w:val="single" w:sz="1" w:space="0" w:color="000000"/>
              <w:left w:val="single" w:sz="1" w:space="0" w:color="000000"/>
              <w:bottom w:val="single" w:sz="1" w:space="0" w:color="000000"/>
              <w:right w:val="single" w:sz="1" w:space="0" w:color="000000"/>
            </w:tcBorders>
          </w:tcPr>
          <w:p w14:paraId="66599403" w14:textId="73D185C4" w:rsidR="00CA798A" w:rsidRPr="005A1411" w:rsidRDefault="005A1411" w:rsidP="00CA798A">
            <w:pPr>
              <w:rPr>
                <w:iCs/>
              </w:rPr>
            </w:pPr>
            <w:r>
              <w:rPr>
                <w:iCs/>
              </w:rPr>
              <w:t>No hay requerimientos especiales de procesamiento gráfico.</w:t>
            </w:r>
          </w:p>
        </w:tc>
      </w:tr>
      <w:tr w:rsidR="00CA798A" w:rsidRPr="00ED038F" w14:paraId="55D5853A"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587DCBBA" w14:textId="77777777" w:rsidR="00CA798A" w:rsidRPr="00ED038F" w:rsidRDefault="00CA798A" w:rsidP="00CA798A">
            <w:pPr>
              <w:ind w:left="0" w:firstLine="17"/>
            </w:pPr>
            <w:r w:rsidRPr="00ED038F">
              <w:lastRenderedPageBreak/>
              <w:t>Software Existente:</w:t>
            </w:r>
          </w:p>
        </w:tc>
        <w:tc>
          <w:tcPr>
            <w:tcW w:w="6010" w:type="dxa"/>
            <w:tcBorders>
              <w:top w:val="single" w:sz="1" w:space="0" w:color="000000"/>
              <w:left w:val="single" w:sz="1" w:space="0" w:color="000000"/>
              <w:bottom w:val="single" w:sz="1" w:space="0" w:color="000000"/>
              <w:right w:val="single" w:sz="1" w:space="0" w:color="000000"/>
            </w:tcBorders>
          </w:tcPr>
          <w:p w14:paraId="5E0C6529" w14:textId="77777777" w:rsidR="00CA798A" w:rsidRDefault="002905B0" w:rsidP="005A1411">
            <w:r>
              <w:t>Se requiere tener Apache, MySQL y PHP.</w:t>
            </w:r>
          </w:p>
          <w:p w14:paraId="6CFD8B4A" w14:textId="6C2F4EDC" w:rsidR="002905B0" w:rsidRPr="00ED038F" w:rsidRDefault="002905B0" w:rsidP="005A1411">
            <w:r>
              <w:t>Esto puede lograrse teniendo preparado un ambiente LAMP (servidor Linux) o instalando XAMPP en Windows/Linux/Mac OS.</w:t>
            </w:r>
          </w:p>
        </w:tc>
      </w:tr>
      <w:tr w:rsidR="00CA798A" w:rsidRPr="00ED038F" w14:paraId="1336B057"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7B64D8E9" w14:textId="77777777" w:rsidR="00CA798A" w:rsidRPr="00ED038F" w:rsidRDefault="00CA798A" w:rsidP="00CA798A">
            <w:pPr>
              <w:ind w:left="0" w:firstLine="17"/>
            </w:pPr>
            <w:r w:rsidRPr="00ED038F">
              <w:t>Acceso Red:</w:t>
            </w:r>
          </w:p>
        </w:tc>
        <w:tc>
          <w:tcPr>
            <w:tcW w:w="6010" w:type="dxa"/>
            <w:tcBorders>
              <w:top w:val="single" w:sz="1" w:space="0" w:color="000000"/>
              <w:left w:val="single" w:sz="1" w:space="0" w:color="000000"/>
              <w:bottom w:val="single" w:sz="1" w:space="0" w:color="000000"/>
              <w:right w:val="single" w:sz="1" w:space="0" w:color="000000"/>
            </w:tcBorders>
          </w:tcPr>
          <w:p w14:paraId="66E2507D" w14:textId="557EADFC" w:rsidR="00CA798A" w:rsidRPr="00635BE3" w:rsidRDefault="00635BE3" w:rsidP="00CA798A">
            <w:pPr>
              <w:rPr>
                <w:iCs/>
              </w:rPr>
            </w:pPr>
            <w:r>
              <w:rPr>
                <w:iCs/>
              </w:rPr>
              <w:t>Dado que es un Sistema Web, se debe instalar en un servidor que luego debe ser accesible desde Internet.</w:t>
            </w:r>
          </w:p>
        </w:tc>
      </w:tr>
    </w:tbl>
    <w:p w14:paraId="0F31C3F2" w14:textId="15B1517E" w:rsidR="00560947" w:rsidRDefault="00560947" w:rsidP="00017C55">
      <w:pPr>
        <w:ind w:left="0" w:firstLine="0"/>
        <w:rPr>
          <w:rFonts w:asciiTheme="majorHAnsi" w:eastAsiaTheme="majorEastAsia" w:hAnsiTheme="majorHAnsi" w:cstheme="majorBidi"/>
          <w:b/>
          <w:bCs/>
          <w:color w:val="365F91" w:themeColor="accent1" w:themeShade="BF"/>
          <w:sz w:val="28"/>
          <w:szCs w:val="28"/>
          <w:lang w:val="es-AR"/>
        </w:rPr>
      </w:pPr>
    </w:p>
    <w:p w14:paraId="006C7DDB" w14:textId="77777777" w:rsidR="00C94E03" w:rsidRDefault="006119F0" w:rsidP="006119F0">
      <w:pPr>
        <w:pStyle w:val="PSI-Ttulo1"/>
      </w:pPr>
      <w:bookmarkStart w:id="3" w:name="_Toc53328137"/>
      <w:r>
        <w:t>Instalación</w:t>
      </w:r>
      <w:bookmarkEnd w:id="3"/>
    </w:p>
    <w:p w14:paraId="6D8A5868" w14:textId="0FD3E4EB" w:rsidR="006119F0" w:rsidRPr="002A33D7" w:rsidRDefault="00535F07" w:rsidP="00177403">
      <w:r w:rsidRPr="00AF5F64">
        <w:t>En esta sección</w:t>
      </w:r>
      <w:r w:rsidR="00CB4662">
        <w:t>,</w:t>
      </w:r>
      <w:r w:rsidRPr="00AF5F64">
        <w:t xml:space="preserve"> se explicar</w:t>
      </w:r>
      <w:r w:rsidR="00CB4662">
        <w:t>án</w:t>
      </w:r>
      <w:r w:rsidR="006119F0" w:rsidRPr="00AF5F64">
        <w:t xml:space="preserve"> las instrucciones de instalación</w:t>
      </w:r>
      <w:r w:rsidR="00AF5F64" w:rsidRPr="00AF5F64">
        <w:t>, realizándose preguntas</w:t>
      </w:r>
      <w:r w:rsidR="006119F0" w:rsidRPr="00AF5F64">
        <w:t xml:space="preserve"> como: ¿Qué otro software debe ser instalado primero</w:t>
      </w:r>
      <w:r w:rsidR="00177403">
        <w:t xml:space="preserve"> y cómo lo instalo</w:t>
      </w:r>
      <w:r w:rsidR="006119F0" w:rsidRPr="00AF5F64">
        <w:t>?, ¿Cómo instalo el producto?, ¿Cómo desinstalo el producto? y ¿Qué hago si encuentro problemas</w:t>
      </w:r>
      <w:r w:rsidR="00880DFB" w:rsidRPr="00AF5F64">
        <w:t>?</w:t>
      </w:r>
    </w:p>
    <w:p w14:paraId="6F6E6F2F" w14:textId="77777777" w:rsidR="006119F0" w:rsidRPr="00ED038F" w:rsidRDefault="006119F0" w:rsidP="006119F0">
      <w:pPr>
        <w:pStyle w:val="PSI-Ttulo2"/>
      </w:pPr>
      <w:bookmarkStart w:id="4" w:name="_Toc53328138"/>
      <w:r w:rsidRPr="00ED038F">
        <w:t>Instalar otro Software</w:t>
      </w:r>
      <w:bookmarkEnd w:id="4"/>
    </w:p>
    <w:p w14:paraId="7AAC635E" w14:textId="4F01B28F" w:rsidR="00C94E03" w:rsidRDefault="00483CD4" w:rsidP="00483CD4">
      <w:r>
        <w:t xml:space="preserve">En esta sección, se detalla como instalar XAMPP </w:t>
      </w:r>
      <w:r w:rsidR="00CA5D10">
        <w:t>de modo que el servidor este listo para alojar al Sistema VASPA.</w:t>
      </w:r>
    </w:p>
    <w:p w14:paraId="0F2BF1B7" w14:textId="627D4566" w:rsidR="00177403" w:rsidRDefault="00177403" w:rsidP="00483CD4">
      <w:r>
        <w:t xml:space="preserve">Inicialmente, deberá abrir el navegador web y dirigirse a </w:t>
      </w:r>
      <w:hyperlink r:id="rId11" w:history="1">
        <w:r w:rsidRPr="00B20DBF">
          <w:rPr>
            <w:rStyle w:val="Hipervnculo"/>
          </w:rPr>
          <w:t>https://www.apachefriends.org/es/download.html</w:t>
        </w:r>
      </w:hyperlink>
    </w:p>
    <w:p w14:paraId="4E3656A7" w14:textId="45A92399" w:rsidR="00177403" w:rsidRDefault="00177403" w:rsidP="00483CD4">
      <w:r>
        <w:t xml:space="preserve">Allí, deberá descargar la versión </w:t>
      </w:r>
      <w:r w:rsidRPr="00177403">
        <w:t>7.2.32</w:t>
      </w:r>
      <w:r w:rsidRPr="00177403">
        <w:t xml:space="preserve"> </w:t>
      </w:r>
      <w:r>
        <w:t>para Windows.</w:t>
      </w:r>
    </w:p>
    <w:p w14:paraId="38322A96" w14:textId="47D2A178" w:rsidR="00177403" w:rsidRDefault="00177403" w:rsidP="00177403">
      <w:r>
        <w:t>Luego, ejecutar el archivo .exe descargado. Cargará unos segundos y verá una pantalla como la siguiente:</w:t>
      </w:r>
    </w:p>
    <w:p w14:paraId="73C2378D" w14:textId="04330538" w:rsidR="00177403" w:rsidRDefault="00177403" w:rsidP="00483CD4">
      <w:r w:rsidRPr="00177403">
        <w:drawing>
          <wp:inline distT="0" distB="0" distL="0" distR="0" wp14:anchorId="345BD869" wp14:editId="0C9E5721">
            <wp:extent cx="3274326" cy="2765697"/>
            <wp:effectExtent l="76200" t="76200" r="116840" b="111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4529" cy="2782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8E93A" w14:textId="2EFCEA43" w:rsidR="00177403" w:rsidRDefault="00177403" w:rsidP="00177403">
      <w:pPr>
        <w:ind w:left="0" w:firstLine="0"/>
      </w:pPr>
      <w:r>
        <w:lastRenderedPageBreak/>
        <w:t>Deberá presionar “Next &gt;” y verá la siguiente pantalla, en la cual deberá dejar todas las opciones marcadas:</w:t>
      </w:r>
    </w:p>
    <w:p w14:paraId="333C693E" w14:textId="1DF7F104" w:rsidR="00177403" w:rsidRDefault="00177403" w:rsidP="00177403">
      <w:pPr>
        <w:ind w:left="0" w:firstLine="0"/>
      </w:pPr>
      <w:r w:rsidRPr="00177403">
        <w:drawing>
          <wp:inline distT="0" distB="0" distL="0" distR="0" wp14:anchorId="298D94AE" wp14:editId="17868062">
            <wp:extent cx="3479042" cy="2939021"/>
            <wp:effectExtent l="76200" t="76200" r="121920" b="1092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607" cy="2954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5EFE2" w14:textId="79864606" w:rsidR="00177403" w:rsidRDefault="00996731" w:rsidP="00177403">
      <w:pPr>
        <w:ind w:left="0" w:firstLine="0"/>
      </w:pPr>
      <w:r>
        <w:t>Presione “Next &gt;” nuevamente y se mostrará una pantalla donde se debe elegir la ubicación para instalar XAMPP:</w:t>
      </w:r>
    </w:p>
    <w:p w14:paraId="2F394865" w14:textId="062CCB76" w:rsidR="00996731" w:rsidRDefault="00996731" w:rsidP="00177403">
      <w:pPr>
        <w:ind w:left="0" w:firstLine="0"/>
      </w:pPr>
      <w:r w:rsidRPr="00996731">
        <w:drawing>
          <wp:inline distT="0" distB="0" distL="0" distR="0" wp14:anchorId="31E9D243" wp14:editId="1A0D2AB9">
            <wp:extent cx="3611981" cy="3050275"/>
            <wp:effectExtent l="76200" t="76200" r="121920" b="1123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6689" cy="3062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60F95" w14:textId="3A9F630C" w:rsidR="00996731" w:rsidRDefault="00996731" w:rsidP="00177403">
      <w:pPr>
        <w:ind w:left="0" w:firstLine="0"/>
      </w:pPr>
      <w:r>
        <w:t>Comenzará la instalación y deberá esperar a que esta finalice:</w:t>
      </w:r>
    </w:p>
    <w:p w14:paraId="0FA78A3F" w14:textId="03F56FC1" w:rsidR="00996731" w:rsidRDefault="00996731" w:rsidP="00177403">
      <w:pPr>
        <w:ind w:left="0" w:firstLine="0"/>
      </w:pPr>
      <w:r w:rsidRPr="00996731">
        <w:lastRenderedPageBreak/>
        <w:drawing>
          <wp:inline distT="0" distB="0" distL="0" distR="0" wp14:anchorId="6A844A72" wp14:editId="201815EB">
            <wp:extent cx="3387295" cy="2872854"/>
            <wp:effectExtent l="76200" t="76200" r="118110" b="1181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4465" cy="2887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CF462" w14:textId="78AC7052" w:rsidR="00996731" w:rsidRDefault="00996731" w:rsidP="00177403">
      <w:pPr>
        <w:ind w:left="0" w:firstLine="0"/>
      </w:pPr>
      <w:r>
        <w:t>Una vez finalizada la instalación, se deberá dirigir al Panel de Control de XAMPP e iniciar los servicios de Apache y MySQL:</w:t>
      </w:r>
    </w:p>
    <w:p w14:paraId="0A5DFBDE" w14:textId="2D962055" w:rsidR="00996731" w:rsidRDefault="00996731" w:rsidP="00177403">
      <w:pPr>
        <w:ind w:left="0" w:firstLine="0"/>
      </w:pPr>
      <w:r w:rsidRPr="00996731">
        <w:drawing>
          <wp:inline distT="0" distB="0" distL="0" distR="0" wp14:anchorId="31DE015E" wp14:editId="25EF4CBE">
            <wp:extent cx="4094925" cy="2470245"/>
            <wp:effectExtent l="76200" t="76200" r="115570" b="1206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0553" cy="248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632EEC" w14:textId="77777777" w:rsidR="00996731" w:rsidRDefault="00996731" w:rsidP="00177403">
      <w:pPr>
        <w:ind w:left="0" w:firstLine="0"/>
      </w:pPr>
    </w:p>
    <w:p w14:paraId="4327A849" w14:textId="0980AF5A" w:rsidR="00996731" w:rsidRDefault="00996731" w:rsidP="00177403">
      <w:pPr>
        <w:ind w:left="0" w:firstLine="0"/>
      </w:pPr>
      <w:r>
        <w:t>Una vez iniciado, deberá escribir “localhost” en su navegador web. Si visualiza una pantalla similar a la siguiente, significa que la instalación fue completada correctamente:</w:t>
      </w:r>
    </w:p>
    <w:p w14:paraId="28D3B2EA" w14:textId="4F72D8F7" w:rsidR="00996731" w:rsidRPr="002A33D7" w:rsidRDefault="00996731" w:rsidP="00177403">
      <w:pPr>
        <w:ind w:left="0" w:firstLine="0"/>
      </w:pPr>
      <w:r w:rsidRPr="00996731">
        <w:lastRenderedPageBreak/>
        <w:drawing>
          <wp:inline distT="0" distB="0" distL="0" distR="0" wp14:anchorId="03FA6E00" wp14:editId="3DCAF141">
            <wp:extent cx="4152640" cy="4161430"/>
            <wp:effectExtent l="76200" t="76200" r="114935" b="106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501" cy="4171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D12BF" w14:textId="0BD06DA6" w:rsidR="00194563" w:rsidRPr="00ED038F" w:rsidRDefault="00194563" w:rsidP="00194563">
      <w:pPr>
        <w:pStyle w:val="PSI-Ttulo2"/>
        <w:ind w:left="0" w:firstLine="0"/>
      </w:pPr>
      <w:r>
        <w:br/>
      </w:r>
      <w:bookmarkStart w:id="5" w:name="_Toc53328139"/>
      <w:r w:rsidRPr="00ED038F">
        <w:t xml:space="preserve">Instalar </w:t>
      </w:r>
      <w:r>
        <w:t>el</w:t>
      </w:r>
      <w:r w:rsidRPr="00ED038F">
        <w:t xml:space="preserve"> </w:t>
      </w:r>
      <w:r w:rsidR="00282FF0">
        <w:t>Producto</w:t>
      </w:r>
      <w:bookmarkEnd w:id="5"/>
      <w:r w:rsidR="00282FF0">
        <w:t xml:space="preserve"> </w:t>
      </w:r>
    </w:p>
    <w:p w14:paraId="6D74FE21" w14:textId="77777777" w:rsidR="00194563" w:rsidRDefault="00194563" w:rsidP="00194563">
      <w:pPr>
        <w:pStyle w:val="PSI-Comentario"/>
      </w:pPr>
      <w:r>
        <w:t>[Explicar los pasos a seguir para la correcta instalación del Software]</w:t>
      </w:r>
    </w:p>
    <w:p w14:paraId="3C462289" w14:textId="77777777" w:rsidR="00194563" w:rsidRPr="002A33D7" w:rsidRDefault="00194563" w:rsidP="00194563">
      <w:pPr>
        <w:pStyle w:val="PSI-Comentario"/>
      </w:pPr>
    </w:p>
    <w:p w14:paraId="69A7C6FF" w14:textId="77777777" w:rsidR="00194563" w:rsidRPr="00ED038F" w:rsidRDefault="00282FF0" w:rsidP="004174B7">
      <w:pPr>
        <w:pStyle w:val="PSI-Ttulo1"/>
      </w:pPr>
      <w:bookmarkStart w:id="6" w:name="_Toc53328140"/>
      <w:r>
        <w:t>Desinstalar</w:t>
      </w:r>
      <w:r w:rsidR="00194563" w:rsidRPr="00ED038F">
        <w:t xml:space="preserve"> </w:t>
      </w:r>
      <w:r w:rsidR="00194563">
        <w:t>el</w:t>
      </w:r>
      <w:r w:rsidR="00194563" w:rsidRPr="00ED038F">
        <w:t xml:space="preserve"> </w:t>
      </w:r>
      <w:r>
        <w:t xml:space="preserve">Producto </w:t>
      </w:r>
      <w:r w:rsidR="00194563" w:rsidRPr="00ED038F">
        <w:t>Software</w:t>
      </w:r>
      <w:bookmarkEnd w:id="6"/>
    </w:p>
    <w:p w14:paraId="6E81B672" w14:textId="4C262E0A" w:rsidR="00437B17" w:rsidRDefault="007A13A9" w:rsidP="007A13A9">
      <w:r>
        <w:t xml:space="preserve">La desinstalación del sistema es muy sencilla. Al </w:t>
      </w:r>
      <w:r w:rsidR="00437B17">
        <w:t xml:space="preserve">ser un paquete de software de un sistema web que no se instala en el sistema operativo ni modifica los registros del mismo, basta con eliminar la carpeta del proyecto. Simplemente diríjase a la ubicación donde se haya implementado el sistema y elimine la carpeta </w:t>
      </w:r>
      <w:r w:rsidR="00CA5D10">
        <w:t>“</w:t>
      </w:r>
      <w:proofErr w:type="spellStart"/>
      <w:r w:rsidR="00437B17">
        <w:t>vaspa</w:t>
      </w:r>
      <w:proofErr w:type="spellEnd"/>
      <w:r w:rsidR="00CA5D10">
        <w:t>”</w:t>
      </w:r>
      <w:r w:rsidR="00437B17">
        <w:t>.</w:t>
      </w:r>
    </w:p>
    <w:p w14:paraId="648A0DAF" w14:textId="3EEAC632" w:rsidR="00194563" w:rsidRDefault="00437B17" w:rsidP="007A13A9">
      <w:r w:rsidRPr="00437B17">
        <w:rPr>
          <w:noProof/>
        </w:rPr>
        <w:lastRenderedPageBreak/>
        <w:drawing>
          <wp:inline distT="0" distB="0" distL="0" distR="0" wp14:anchorId="4FC23093" wp14:editId="2805BBFF">
            <wp:extent cx="3771900" cy="2011907"/>
            <wp:effectExtent l="76200" t="76200" r="114300" b="1219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9851" cy="2021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78B36040" w14:textId="6B2A768F" w:rsidR="00437B17" w:rsidRDefault="00437B17" w:rsidP="007A13A9">
      <w:r>
        <w:t xml:space="preserve">Si quiere desinstalar la plataforma donde funciona el sistema, debe ir a Panel de Control </w:t>
      </w:r>
      <w:r>
        <w:sym w:font="Wingdings" w:char="F0E0"/>
      </w:r>
      <w:r>
        <w:t xml:space="preserve"> Desinstalar un Programa </w:t>
      </w:r>
      <w:r>
        <w:sym w:font="Wingdings" w:char="F0E0"/>
      </w:r>
      <w:r>
        <w:t xml:space="preserve"> XAMPP</w:t>
      </w:r>
    </w:p>
    <w:p w14:paraId="2D802821" w14:textId="465D8206" w:rsidR="00437B17" w:rsidRPr="002A33D7" w:rsidRDefault="00437B17" w:rsidP="007A13A9">
      <w:r w:rsidRPr="00437B17">
        <w:rPr>
          <w:noProof/>
        </w:rPr>
        <w:drawing>
          <wp:inline distT="0" distB="0" distL="0" distR="0" wp14:anchorId="0C520C14" wp14:editId="1EFF6793">
            <wp:extent cx="3062785" cy="979832"/>
            <wp:effectExtent l="76200" t="76200" r="118745" b="106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3938" cy="989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BE5BE" w14:textId="77777777" w:rsidR="00194563" w:rsidRDefault="00194563" w:rsidP="00194563">
      <w:pPr>
        <w:pStyle w:val="PSI-Ttulo1"/>
      </w:pPr>
    </w:p>
    <w:p w14:paraId="57E96477" w14:textId="77777777" w:rsidR="007A5181" w:rsidRDefault="007A5181" w:rsidP="004174B7">
      <w:pPr>
        <w:pStyle w:val="PSI-Ttulo1"/>
      </w:pPr>
      <w:bookmarkStart w:id="7" w:name="_Toc53328141"/>
      <w:r w:rsidRPr="007A5181">
        <w:t>Problemas de Instalación</w:t>
      </w:r>
      <w:bookmarkEnd w:id="7"/>
    </w:p>
    <w:p w14:paraId="782AEE34" w14:textId="26A7C45F" w:rsidR="007A5181" w:rsidRDefault="00330670" w:rsidP="00330670">
      <w:r>
        <w:t>Uno de los problemas más comunes al instalar el entorno XAMPP es el siguiente:</w:t>
      </w:r>
    </w:p>
    <w:p w14:paraId="0D2533BA" w14:textId="398CC296" w:rsidR="00330670" w:rsidRDefault="00330670" w:rsidP="00330670">
      <w:r w:rsidRPr="00330670">
        <w:rPr>
          <w:noProof/>
        </w:rPr>
        <w:drawing>
          <wp:inline distT="0" distB="0" distL="0" distR="0" wp14:anchorId="6F8BDB1F" wp14:editId="337F0337">
            <wp:extent cx="4748284" cy="1347321"/>
            <wp:effectExtent l="76200" t="76200" r="109855" b="1200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403" cy="1370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1C410" w14:textId="287DC1B6" w:rsidR="00330670" w:rsidRDefault="00330670" w:rsidP="00330670">
      <w:r>
        <w:t xml:space="preserve">Esto se debe a que XAMPP, por defecto, se instala directamente en el disco C del equipo y, también por defecto, Windows no otorga permisos de escritura a software de terceros en esta ubicación. </w:t>
      </w:r>
    </w:p>
    <w:p w14:paraId="7B7D1CE2" w14:textId="0B2E56C3" w:rsidR="00330670" w:rsidRDefault="00330670" w:rsidP="00330670">
      <w:r>
        <w:t xml:space="preserve">La solución es bastante sencilla. Se debe ir a Panel de Control </w:t>
      </w:r>
      <w:r>
        <w:sym w:font="Wingdings" w:char="F0E0"/>
      </w:r>
      <w:r>
        <w:t xml:space="preserve"> Cuentas de Usuario </w:t>
      </w:r>
      <w:r>
        <w:sym w:font="Wingdings" w:char="F0E0"/>
      </w:r>
      <w:r>
        <w:t xml:space="preserve"> </w:t>
      </w:r>
      <w:r w:rsidRPr="00330670">
        <w:t>Cambiar configuración de control de cuentas de usuario</w:t>
      </w:r>
      <w:r>
        <w:t xml:space="preserve"> y allí se debe bajar la seguridad al mínimo.</w:t>
      </w:r>
    </w:p>
    <w:p w14:paraId="0BC33050" w14:textId="6EA6CE85" w:rsidR="00330670" w:rsidRDefault="00330670" w:rsidP="00330670">
      <w:r>
        <w:t>Otra manera de solucionar este problema es elegir otra ruta de instalación para el entorno XAMPP.</w:t>
      </w:r>
    </w:p>
    <w:p w14:paraId="104DBA1B" w14:textId="062E7981" w:rsidR="00330670" w:rsidRDefault="00330670" w:rsidP="00330670">
      <w:r>
        <w:lastRenderedPageBreak/>
        <w:t>Dado que la instalación es muy sencilla, durante el proceso de desarrollo no se han detectado otros problemas que puedan ocurrir en dicha instalación.</w:t>
      </w:r>
    </w:p>
    <w:p w14:paraId="7CF79D4F" w14:textId="77777777" w:rsidR="00330670" w:rsidRDefault="00330670" w:rsidP="00330670"/>
    <w:p w14:paraId="220131F6" w14:textId="77777777" w:rsidR="00AF5F64" w:rsidRDefault="00AF5F64" w:rsidP="004174B7">
      <w:pPr>
        <w:pStyle w:val="PSI-Ttulo1"/>
      </w:pPr>
      <w:bookmarkStart w:id="8" w:name="_Toc53328142"/>
      <w:r>
        <w:t>Empezar a utilizar el Producto</w:t>
      </w:r>
      <w:bookmarkEnd w:id="8"/>
      <w:r>
        <w:t xml:space="preserve"> </w:t>
      </w:r>
    </w:p>
    <w:p w14:paraId="73E2106F" w14:textId="77777777" w:rsidR="002F0052" w:rsidRDefault="002F0052" w:rsidP="002F0052">
      <w:r>
        <w:t xml:space="preserve">Para iniciar a utilizar el producto, se deberá crear en la Base de Datos un usuario con el rol Administrador. Luego, dicho usuario podrá iniciar sesión en el sistema, agregar al resto de usuarios y configurar sus roles y permisos, todo a través del sistema. </w:t>
      </w:r>
    </w:p>
    <w:p w14:paraId="5639914F" w14:textId="321EB8DF" w:rsidR="002F0052" w:rsidRDefault="002F0052" w:rsidP="002F0052">
      <w:r>
        <w:t>La creación de usuarios dentro del sistema es bastante intuitiva, pero si quedaran dudas puede consultarse el Manual de Usuario en su sección “</w:t>
      </w:r>
      <w:r w:rsidRPr="002F0052">
        <w:t>Uso del Sistema [Administrador del Sistema]</w:t>
      </w:r>
      <w:r>
        <w:t>”.</w:t>
      </w:r>
    </w:p>
    <w:p w14:paraId="5FA7052C" w14:textId="2C51619A" w:rsidR="002F0052" w:rsidRPr="00AF5F64" w:rsidRDefault="002F0052" w:rsidP="002F0052">
      <w:r>
        <w:t>Una vez que sean creados todos los usuarios correspondientes y se hayan cargado todas las carreras, planes, asignaturas y profesores, el sistema puede comenzar a utilizarse en toda la UNPA-UARG.</w:t>
      </w:r>
    </w:p>
    <w:p w14:paraId="7B3AB2AC" w14:textId="77777777" w:rsidR="007A5181" w:rsidRPr="007A5181" w:rsidRDefault="007A5181" w:rsidP="007A5181">
      <w:pPr>
        <w:pStyle w:val="PSI-Ttulo2"/>
        <w:ind w:left="0" w:firstLine="0"/>
      </w:pPr>
    </w:p>
    <w:p w14:paraId="15E56201" w14:textId="77777777" w:rsidR="007A5181" w:rsidRPr="002E175C" w:rsidRDefault="007A5181" w:rsidP="00194563">
      <w:pPr>
        <w:pStyle w:val="PSI-Ttulo1"/>
      </w:pPr>
    </w:p>
    <w:sectPr w:rsidR="007A5181" w:rsidRPr="002E175C" w:rsidSect="0092483A">
      <w:headerReference w:type="default" r:id="rId21"/>
      <w:footerReference w:type="default" r:id="rId2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78A63" w14:textId="77777777" w:rsidR="004B5569" w:rsidRDefault="004B5569" w:rsidP="00C94FBE">
      <w:pPr>
        <w:spacing w:before="0" w:line="240" w:lineRule="auto"/>
      </w:pPr>
      <w:r>
        <w:separator/>
      </w:r>
    </w:p>
    <w:p w14:paraId="0634A946" w14:textId="77777777" w:rsidR="004B5569" w:rsidRDefault="004B5569"/>
  </w:endnote>
  <w:endnote w:type="continuationSeparator" w:id="0">
    <w:p w14:paraId="381696C5" w14:textId="77777777" w:rsidR="004B5569" w:rsidRDefault="004B5569" w:rsidP="00C94FBE">
      <w:pPr>
        <w:spacing w:before="0" w:line="240" w:lineRule="auto"/>
      </w:pPr>
      <w:r>
        <w:continuationSeparator/>
      </w:r>
    </w:p>
    <w:p w14:paraId="55A2C6ED" w14:textId="77777777" w:rsidR="004B5569" w:rsidRDefault="004B5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B536" w14:textId="77777777" w:rsidR="00CB4662" w:rsidRDefault="00CB466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eastAsia="es-ES"/>
      </w:rPr>
      <w:pict w14:anchorId="51C5E657">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022866D">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6</w:t>
        </w:r>
        <w:r w:rsidRPr="00DD5A70">
          <w:rPr>
            <w:rFonts w:asciiTheme="majorHAnsi" w:hAnsiTheme="majorHAnsi" w:cstheme="majorHAnsi"/>
          </w:rPr>
          <w:fldChar w:fldCharType="end"/>
        </w:r>
      </w:sdtContent>
    </w:sdt>
    <w:r>
      <w:rPr>
        <w:noProof/>
        <w:lang w:eastAsia="zh-TW"/>
      </w:rPr>
      <w:pict w14:anchorId="378BCFE0">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55CCC3EA" w14:textId="05F24489" w:rsidR="00CB4662" w:rsidRDefault="00CB4662"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94A2B" w14:textId="77777777" w:rsidR="004B5569" w:rsidRDefault="004B5569" w:rsidP="00C94FBE">
      <w:pPr>
        <w:spacing w:before="0" w:line="240" w:lineRule="auto"/>
      </w:pPr>
      <w:r>
        <w:separator/>
      </w:r>
    </w:p>
    <w:p w14:paraId="3B2F340E" w14:textId="77777777" w:rsidR="004B5569" w:rsidRDefault="004B5569"/>
  </w:footnote>
  <w:footnote w:type="continuationSeparator" w:id="0">
    <w:p w14:paraId="43B0A2C5" w14:textId="77777777" w:rsidR="004B5569" w:rsidRDefault="004B5569" w:rsidP="00C94FBE">
      <w:pPr>
        <w:spacing w:before="0" w:line="240" w:lineRule="auto"/>
      </w:pPr>
      <w:r>
        <w:continuationSeparator/>
      </w:r>
    </w:p>
    <w:p w14:paraId="6A614AA3" w14:textId="77777777" w:rsidR="004B5569" w:rsidRDefault="004B5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01445A95" w14:textId="77777777" w:rsidR="00CB4662" w:rsidRDefault="00CB466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3653C106" w14:textId="77777777" w:rsidR="00CB4662" w:rsidRPr="000F4F97" w:rsidRDefault="00CB466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17C1F22" wp14:editId="11C31832">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0483FC87" wp14:editId="567B7529">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594A8B3C">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1BCC5D28">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0A1E91A4">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2"/>
  </w:num>
  <w:num w:numId="6">
    <w:abstractNumId w:val="3"/>
  </w:num>
  <w:num w:numId="7">
    <w:abstractNumId w:val="4"/>
  </w:num>
  <w:num w:numId="8">
    <w:abstractNumId w:val="1"/>
  </w:num>
  <w:num w:numId="9">
    <w:abstractNumId w:val="11"/>
  </w:num>
  <w:num w:numId="10">
    <w:abstractNumId w:val="12"/>
  </w:num>
  <w:num w:numId="11">
    <w:abstractNumId w:val="5"/>
  </w:num>
  <w:num w:numId="12">
    <w:abstractNumId w:val="9"/>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81E"/>
    <w:rsid w:val="00011BED"/>
    <w:rsid w:val="00017C55"/>
    <w:rsid w:val="00017EFE"/>
    <w:rsid w:val="00045F1A"/>
    <w:rsid w:val="00063180"/>
    <w:rsid w:val="00066EA1"/>
    <w:rsid w:val="00087F53"/>
    <w:rsid w:val="00092BC0"/>
    <w:rsid w:val="00092C6D"/>
    <w:rsid w:val="000A0FE7"/>
    <w:rsid w:val="000C4C42"/>
    <w:rsid w:val="000C4E31"/>
    <w:rsid w:val="000D4C6E"/>
    <w:rsid w:val="000D5151"/>
    <w:rsid w:val="000E7C18"/>
    <w:rsid w:val="000F1888"/>
    <w:rsid w:val="000F4F97"/>
    <w:rsid w:val="000F79DF"/>
    <w:rsid w:val="0010416D"/>
    <w:rsid w:val="001163FF"/>
    <w:rsid w:val="0012205F"/>
    <w:rsid w:val="001410A7"/>
    <w:rsid w:val="00144AE4"/>
    <w:rsid w:val="00147775"/>
    <w:rsid w:val="00150702"/>
    <w:rsid w:val="00177403"/>
    <w:rsid w:val="00183953"/>
    <w:rsid w:val="00185A46"/>
    <w:rsid w:val="00186007"/>
    <w:rsid w:val="00191198"/>
    <w:rsid w:val="00194563"/>
    <w:rsid w:val="001950C8"/>
    <w:rsid w:val="001953ED"/>
    <w:rsid w:val="001A2EE6"/>
    <w:rsid w:val="001C6104"/>
    <w:rsid w:val="001C799E"/>
    <w:rsid w:val="001F5F92"/>
    <w:rsid w:val="0020621B"/>
    <w:rsid w:val="00217A70"/>
    <w:rsid w:val="00224B75"/>
    <w:rsid w:val="0022709B"/>
    <w:rsid w:val="00253D2B"/>
    <w:rsid w:val="00266C42"/>
    <w:rsid w:val="00282FF0"/>
    <w:rsid w:val="002905B0"/>
    <w:rsid w:val="00295CA9"/>
    <w:rsid w:val="002A1D4F"/>
    <w:rsid w:val="002A2AEF"/>
    <w:rsid w:val="002A41AA"/>
    <w:rsid w:val="002B4209"/>
    <w:rsid w:val="002B506A"/>
    <w:rsid w:val="002B5AF9"/>
    <w:rsid w:val="002D0CCB"/>
    <w:rsid w:val="002E0AB6"/>
    <w:rsid w:val="002E7874"/>
    <w:rsid w:val="002F0052"/>
    <w:rsid w:val="002F1461"/>
    <w:rsid w:val="003130E3"/>
    <w:rsid w:val="00313D10"/>
    <w:rsid w:val="003149A1"/>
    <w:rsid w:val="003163C6"/>
    <w:rsid w:val="00330670"/>
    <w:rsid w:val="00344258"/>
    <w:rsid w:val="00346864"/>
    <w:rsid w:val="00350E39"/>
    <w:rsid w:val="003560F2"/>
    <w:rsid w:val="00363FD1"/>
    <w:rsid w:val="003841FD"/>
    <w:rsid w:val="00397566"/>
    <w:rsid w:val="003B7F1F"/>
    <w:rsid w:val="003C54B1"/>
    <w:rsid w:val="003E12FE"/>
    <w:rsid w:val="0040066E"/>
    <w:rsid w:val="004174B7"/>
    <w:rsid w:val="00437B17"/>
    <w:rsid w:val="004525FF"/>
    <w:rsid w:val="004703B4"/>
    <w:rsid w:val="004807AF"/>
    <w:rsid w:val="00483CD4"/>
    <w:rsid w:val="00484C92"/>
    <w:rsid w:val="004A54C8"/>
    <w:rsid w:val="004B5569"/>
    <w:rsid w:val="004C5D7E"/>
    <w:rsid w:val="004D38C5"/>
    <w:rsid w:val="004D45CD"/>
    <w:rsid w:val="004D5185"/>
    <w:rsid w:val="004E4935"/>
    <w:rsid w:val="004F1210"/>
    <w:rsid w:val="004F4D25"/>
    <w:rsid w:val="005017FA"/>
    <w:rsid w:val="0050250A"/>
    <w:rsid w:val="005046A5"/>
    <w:rsid w:val="00504A67"/>
    <w:rsid w:val="00511D9A"/>
    <w:rsid w:val="00515617"/>
    <w:rsid w:val="00535F07"/>
    <w:rsid w:val="00560947"/>
    <w:rsid w:val="00561B1D"/>
    <w:rsid w:val="00564033"/>
    <w:rsid w:val="00565AB7"/>
    <w:rsid w:val="00570F4F"/>
    <w:rsid w:val="005857BB"/>
    <w:rsid w:val="0059596F"/>
    <w:rsid w:val="0059632A"/>
    <w:rsid w:val="00597A23"/>
    <w:rsid w:val="005A0664"/>
    <w:rsid w:val="005A1411"/>
    <w:rsid w:val="005A52A2"/>
    <w:rsid w:val="005B5AEE"/>
    <w:rsid w:val="005B6373"/>
    <w:rsid w:val="005E105C"/>
    <w:rsid w:val="005E76A4"/>
    <w:rsid w:val="005F133C"/>
    <w:rsid w:val="005F5429"/>
    <w:rsid w:val="005F60BA"/>
    <w:rsid w:val="006119F0"/>
    <w:rsid w:val="006124BF"/>
    <w:rsid w:val="00616A6E"/>
    <w:rsid w:val="006177BF"/>
    <w:rsid w:val="00635BE3"/>
    <w:rsid w:val="00653C38"/>
    <w:rsid w:val="006919D5"/>
    <w:rsid w:val="006A2495"/>
    <w:rsid w:val="006B3371"/>
    <w:rsid w:val="006B474C"/>
    <w:rsid w:val="006D0E55"/>
    <w:rsid w:val="006E3853"/>
    <w:rsid w:val="006F3234"/>
    <w:rsid w:val="00704191"/>
    <w:rsid w:val="0070494E"/>
    <w:rsid w:val="00705C02"/>
    <w:rsid w:val="00710BA6"/>
    <w:rsid w:val="00711DF8"/>
    <w:rsid w:val="007447BE"/>
    <w:rsid w:val="00757ECF"/>
    <w:rsid w:val="007A13A9"/>
    <w:rsid w:val="007A33C6"/>
    <w:rsid w:val="007A5181"/>
    <w:rsid w:val="007A5591"/>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0DFB"/>
    <w:rsid w:val="00885BB2"/>
    <w:rsid w:val="008860FE"/>
    <w:rsid w:val="00895821"/>
    <w:rsid w:val="008970F4"/>
    <w:rsid w:val="008B1983"/>
    <w:rsid w:val="008B3B0F"/>
    <w:rsid w:val="008C36AB"/>
    <w:rsid w:val="008E48FB"/>
    <w:rsid w:val="008E681E"/>
    <w:rsid w:val="00904CB6"/>
    <w:rsid w:val="0092483A"/>
    <w:rsid w:val="00942049"/>
    <w:rsid w:val="0096683E"/>
    <w:rsid w:val="00970BC1"/>
    <w:rsid w:val="0098045E"/>
    <w:rsid w:val="00996731"/>
    <w:rsid w:val="009A3173"/>
    <w:rsid w:val="009B56D7"/>
    <w:rsid w:val="009E25EF"/>
    <w:rsid w:val="009E4DA8"/>
    <w:rsid w:val="009F4449"/>
    <w:rsid w:val="00A0436A"/>
    <w:rsid w:val="00A12B5B"/>
    <w:rsid w:val="00A13DBA"/>
    <w:rsid w:val="00A22C34"/>
    <w:rsid w:val="00A2496D"/>
    <w:rsid w:val="00A2757B"/>
    <w:rsid w:val="00A45630"/>
    <w:rsid w:val="00A50ABB"/>
    <w:rsid w:val="00A670E3"/>
    <w:rsid w:val="00AC76CE"/>
    <w:rsid w:val="00AD2232"/>
    <w:rsid w:val="00AD750A"/>
    <w:rsid w:val="00AE0C53"/>
    <w:rsid w:val="00AF5F64"/>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85DBB"/>
    <w:rsid w:val="00B92D9A"/>
    <w:rsid w:val="00BA699A"/>
    <w:rsid w:val="00BB23C2"/>
    <w:rsid w:val="00BB4A41"/>
    <w:rsid w:val="00BB6AAE"/>
    <w:rsid w:val="00BB7855"/>
    <w:rsid w:val="00BC5404"/>
    <w:rsid w:val="00BD780C"/>
    <w:rsid w:val="00C05700"/>
    <w:rsid w:val="00C23F8C"/>
    <w:rsid w:val="00C24CDC"/>
    <w:rsid w:val="00C26C78"/>
    <w:rsid w:val="00C42873"/>
    <w:rsid w:val="00C46234"/>
    <w:rsid w:val="00C5135E"/>
    <w:rsid w:val="00C539D1"/>
    <w:rsid w:val="00C6733A"/>
    <w:rsid w:val="00C67EBC"/>
    <w:rsid w:val="00C74332"/>
    <w:rsid w:val="00C7670E"/>
    <w:rsid w:val="00C823AA"/>
    <w:rsid w:val="00C872BB"/>
    <w:rsid w:val="00C94E03"/>
    <w:rsid w:val="00C94FBE"/>
    <w:rsid w:val="00C97237"/>
    <w:rsid w:val="00C97238"/>
    <w:rsid w:val="00CA5D10"/>
    <w:rsid w:val="00CA798A"/>
    <w:rsid w:val="00CB2CC9"/>
    <w:rsid w:val="00CB4633"/>
    <w:rsid w:val="00CB4662"/>
    <w:rsid w:val="00CD323E"/>
    <w:rsid w:val="00CE0252"/>
    <w:rsid w:val="00CE0C6E"/>
    <w:rsid w:val="00CE7C8F"/>
    <w:rsid w:val="00CE7F5B"/>
    <w:rsid w:val="00D01B23"/>
    <w:rsid w:val="00D06E99"/>
    <w:rsid w:val="00D15FB2"/>
    <w:rsid w:val="00D2105A"/>
    <w:rsid w:val="00D255E1"/>
    <w:rsid w:val="00D570A2"/>
    <w:rsid w:val="00D649B2"/>
    <w:rsid w:val="00D80E83"/>
    <w:rsid w:val="00DA284A"/>
    <w:rsid w:val="00DB0ACA"/>
    <w:rsid w:val="00DD0159"/>
    <w:rsid w:val="00DD5A70"/>
    <w:rsid w:val="00E0095E"/>
    <w:rsid w:val="00E01FEC"/>
    <w:rsid w:val="00E037C9"/>
    <w:rsid w:val="00E34178"/>
    <w:rsid w:val="00E36A01"/>
    <w:rsid w:val="00E41820"/>
    <w:rsid w:val="00E41E7A"/>
    <w:rsid w:val="00E438FE"/>
    <w:rsid w:val="00E5392A"/>
    <w:rsid w:val="00E67DB5"/>
    <w:rsid w:val="00E7708C"/>
    <w:rsid w:val="00E8096E"/>
    <w:rsid w:val="00E84E25"/>
    <w:rsid w:val="00E92B07"/>
    <w:rsid w:val="00E93312"/>
    <w:rsid w:val="00EA6844"/>
    <w:rsid w:val="00EA7D8C"/>
    <w:rsid w:val="00EB62A6"/>
    <w:rsid w:val="00EE0084"/>
    <w:rsid w:val="00F00F59"/>
    <w:rsid w:val="00F0376C"/>
    <w:rsid w:val="00F045A2"/>
    <w:rsid w:val="00F1417F"/>
    <w:rsid w:val="00F163F8"/>
    <w:rsid w:val="00F1687A"/>
    <w:rsid w:val="00F363AD"/>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27AC8462"/>
  <w15:docId w15:val="{6F311638-3387-410D-BCC2-3F723666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A141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437B17"/>
    <w:pPr>
      <w:ind w:left="720"/>
      <w:contextualSpacing/>
    </w:pPr>
  </w:style>
  <w:style w:type="character" w:styleId="Mencinsinresolver">
    <w:name w:val="Unresolved Mention"/>
    <w:basedOn w:val="Fuentedeprrafopredeter"/>
    <w:uiPriority w:val="99"/>
    <w:semiHidden/>
    <w:unhideWhenUsed/>
    <w:rsid w:val="00177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014851">
      <w:bodyDiv w:val="1"/>
      <w:marLeft w:val="0"/>
      <w:marRight w:val="0"/>
      <w:marTop w:val="0"/>
      <w:marBottom w:val="0"/>
      <w:divBdr>
        <w:top w:val="none" w:sz="0" w:space="0" w:color="auto"/>
        <w:left w:val="none" w:sz="0" w:space="0" w:color="auto"/>
        <w:bottom w:val="none" w:sz="0" w:space="0" w:color="auto"/>
        <w:right w:val="none" w:sz="0" w:space="0" w:color="auto"/>
      </w:divBdr>
    </w:div>
    <w:div w:id="158525703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achefriends.org/es/download.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271EA-A111-4F8D-9065-EA8BBC8F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128</TotalTime>
  <Pages>10</Pages>
  <Words>942</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VASPA Team</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Sistema VASPA</dc:subject>
  <dc:creator>Fabricio González</dc:creator>
  <cp:lastModifiedBy>fabriciowgonzalez@hotmail.com</cp:lastModifiedBy>
  <cp:revision>16</cp:revision>
  <dcterms:created xsi:type="dcterms:W3CDTF">2018-08-31T02:31:00Z</dcterms:created>
  <dcterms:modified xsi:type="dcterms:W3CDTF">2020-10-12T03:02:00Z</dcterms:modified>
</cp:coreProperties>
</file>